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63EFB">
        <w:rPr>
          <w:rFonts w:ascii="Times New Roman" w:hAnsi="Times New Roman" w:cs="Times New Roman"/>
          <w:b/>
        </w:rPr>
        <w:t>ул</w:t>
      </w:r>
      <w:r>
        <w:rPr>
          <w:rFonts w:ascii="Times New Roman" w:hAnsi="Times New Roman" w:cs="Times New Roman"/>
          <w:b/>
        </w:rPr>
        <w:t>.</w:t>
      </w:r>
      <w:r w:rsidR="00576666">
        <w:rPr>
          <w:rFonts w:ascii="Times New Roman" w:hAnsi="Times New Roman" w:cs="Times New Roman"/>
          <w:b/>
        </w:rPr>
        <w:t xml:space="preserve"> </w:t>
      </w:r>
      <w:r w:rsidR="003A7D33">
        <w:rPr>
          <w:rFonts w:ascii="Times New Roman" w:hAnsi="Times New Roman" w:cs="Times New Roman"/>
          <w:b/>
        </w:rPr>
        <w:t xml:space="preserve">Адмирала </w:t>
      </w:r>
      <w:proofErr w:type="spellStart"/>
      <w:r w:rsidR="003A7D33">
        <w:rPr>
          <w:rFonts w:ascii="Times New Roman" w:hAnsi="Times New Roman" w:cs="Times New Roman"/>
          <w:b/>
        </w:rPr>
        <w:t>Чероков</w:t>
      </w:r>
      <w:r w:rsidR="00863EFB">
        <w:rPr>
          <w:rFonts w:ascii="Times New Roman" w:hAnsi="Times New Roman" w:cs="Times New Roman"/>
          <w:b/>
        </w:rPr>
        <w:t>а</w:t>
      </w:r>
      <w:proofErr w:type="spellEnd"/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3A7D33">
        <w:rPr>
          <w:rFonts w:ascii="Times New Roman" w:hAnsi="Times New Roman" w:cs="Times New Roman"/>
          <w:b/>
        </w:rPr>
        <w:t>18, корпус 3</w:t>
      </w:r>
      <w:r w:rsidR="006E58AF">
        <w:rPr>
          <w:rFonts w:ascii="Times New Roman" w:hAnsi="Times New Roman" w:cs="Times New Roman"/>
          <w:b/>
        </w:rPr>
        <w:t xml:space="preserve">                на 201</w:t>
      </w:r>
      <w:r w:rsidR="00C129B9">
        <w:rPr>
          <w:rFonts w:ascii="Times New Roman" w:hAnsi="Times New Roman" w:cs="Times New Roman"/>
          <w:b/>
        </w:rPr>
        <w:t>7</w:t>
      </w:r>
      <w:r w:rsidR="006E58AF">
        <w:rPr>
          <w:rFonts w:ascii="Times New Roman" w:hAnsi="Times New Roman" w:cs="Times New Roman"/>
          <w:b/>
        </w:rPr>
        <w:t xml:space="preserve">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85" w:type="dxa"/>
        <w:tblInd w:w="-34" w:type="dxa"/>
        <w:tblLayout w:type="fixed"/>
        <w:tblLook w:val="04A0"/>
      </w:tblPr>
      <w:tblGrid>
        <w:gridCol w:w="834"/>
        <w:gridCol w:w="159"/>
        <w:gridCol w:w="5812"/>
        <w:gridCol w:w="1110"/>
        <w:gridCol w:w="15"/>
        <w:gridCol w:w="9"/>
        <w:gridCol w:w="36"/>
        <w:gridCol w:w="3190"/>
        <w:gridCol w:w="3220"/>
      </w:tblGrid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6E58AF" w:rsidP="00C129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-03-201</w:t>
            </w:r>
            <w:r w:rsidR="00C129B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C129B9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</w:t>
            </w:r>
            <w:r w:rsidR="00C129B9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B28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9732,4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B28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54,59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B28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4477,81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B28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79829,79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B28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9596,13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B28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6183,61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B28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4050,05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B28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64283,31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B28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47772,25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B28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47,06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B28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B28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64,0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B28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B28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49537,9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B28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8118,74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6B28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92,52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AF" w:rsidRPr="00B5230F" w:rsidRDefault="006B28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3226,22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F91735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F91735" w:rsidRDefault="006B28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4938,70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C129B9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/0,45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863EFB">
              <w:rPr>
                <w:rFonts w:ascii="Times New Roman" w:hAnsi="Times New Roman" w:cs="Times New Roman"/>
              </w:rPr>
              <w:t>Содружество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F678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C129B9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C129B9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9/0,41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C129B9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75/1,83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B9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  <w:r w:rsidR="00C129B9">
              <w:rPr>
                <w:rFonts w:ascii="Times New Roman" w:hAnsi="Times New Roman" w:cs="Times New Roman"/>
                <w:b/>
                <w:i/>
              </w:rPr>
              <w:t>/1,51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C129B9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/0,08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723B1E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RPr="006327C0" w:rsidTr="00350895">
        <w:trPr>
          <w:gridAfter w:val="1"/>
          <w:wAfter w:w="3220" w:type="dxa"/>
          <w:trHeight w:val="2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</w:t>
            </w:r>
            <w:r w:rsidR="003A7D33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863EFB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  <w:r w:rsidR="00C129B9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863EFB" w:rsidTr="00350895">
        <w:trPr>
          <w:gridAfter w:val="1"/>
          <w:wAfter w:w="3220" w:type="dxa"/>
          <w:trHeight w:val="2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 w:rsidR="003A7D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RPr="00E151C6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t>23.1.</w:t>
            </w:r>
            <w:r w:rsidR="003A7D33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6E58A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</w:t>
            </w:r>
            <w:r w:rsidR="00863EFB">
              <w:rPr>
                <w:rFonts w:ascii="Times New Roman" w:hAnsi="Times New Roman" w:cs="Times New Roman"/>
              </w:rPr>
              <w:t xml:space="preserve"> и более раз в сутки при снегопаде</w:t>
            </w:r>
          </w:p>
        </w:tc>
      </w:tr>
      <w:tr w:rsidR="00332813" w:rsidRPr="00332813" w:rsidTr="0033281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332813" w:rsidRDefault="0033281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332813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332813" w:rsidRDefault="00C40A46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 (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общедомовое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имущество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332813" w:rsidRDefault="00332813" w:rsidP="00C40A46">
            <w:pPr>
              <w:rPr>
                <w:rFonts w:ascii="Times New Roman" w:hAnsi="Times New Roman" w:cs="Times New Roman"/>
                <w:b/>
                <w:i/>
              </w:rPr>
            </w:pPr>
            <w:r w:rsidRPr="00332813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332813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332813" w:rsidRDefault="00332813" w:rsidP="00332813">
            <w:pPr>
              <w:rPr>
                <w:rFonts w:ascii="Times New Roman" w:hAnsi="Times New Roman" w:cs="Times New Roman"/>
                <w:b/>
                <w:i/>
              </w:rPr>
            </w:pPr>
            <w:r w:rsidRPr="00332813">
              <w:rPr>
                <w:rFonts w:ascii="Times New Roman" w:hAnsi="Times New Roman" w:cs="Times New Roman"/>
                <w:b/>
                <w:i/>
              </w:rPr>
              <w:t>0,24/0,25</w:t>
            </w:r>
          </w:p>
        </w:tc>
      </w:tr>
      <w:tr w:rsidR="00332813" w:rsidTr="00C40A46">
        <w:trPr>
          <w:gridAfter w:val="1"/>
          <w:wAfter w:w="3220" w:type="dxa"/>
          <w:trHeight w:val="2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C4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C4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C4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332813" w:rsidRPr="00E151C6" w:rsidTr="00C40A46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E151C6" w:rsidRDefault="00332813" w:rsidP="00C40A46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</w:t>
            </w: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E151C6" w:rsidRDefault="00332813" w:rsidP="00C40A46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E151C6" w:rsidRDefault="00332813" w:rsidP="00C4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332813" w:rsidRPr="00863EFB" w:rsidTr="00350895">
        <w:trPr>
          <w:trHeight w:val="2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863EFB" w:rsidRDefault="00332813" w:rsidP="000D79BD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863EFB" w:rsidRDefault="00332813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863EFB" w:rsidRDefault="00332813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863EFB" w:rsidRDefault="00332813" w:rsidP="00115D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4653,33</w:t>
            </w:r>
          </w:p>
        </w:tc>
        <w:tc>
          <w:tcPr>
            <w:tcW w:w="3220" w:type="dxa"/>
          </w:tcPr>
          <w:p w:rsidR="00332813" w:rsidRPr="00863EFB" w:rsidRDefault="00332813" w:rsidP="00B52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7481,34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  <w:p w:rsidR="00332813" w:rsidRDefault="003328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332813" w:rsidRPr="00B92CB9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C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C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C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B92CB9" w:rsidRDefault="00B92CB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95896,88</w:t>
            </w:r>
          </w:p>
        </w:tc>
      </w:tr>
      <w:tr w:rsidR="00332813" w:rsidRPr="00B92CB9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2813" w:rsidRPr="00B92CB9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B92CB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Места общего пользования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B92CB9" w:rsidRDefault="00B92CB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31236,23</w:t>
            </w:r>
          </w:p>
        </w:tc>
      </w:tr>
      <w:tr w:rsidR="00332813" w:rsidRPr="00B92CB9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36" w:rsidRDefault="00332813" w:rsidP="00F91C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B92CB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F91C36">
              <w:rPr>
                <w:rFonts w:ascii="Times New Roman" w:hAnsi="Times New Roman" w:cs="Times New Roman"/>
                <w:color w:val="000000" w:themeColor="text1"/>
              </w:rPr>
              <w:t>тр</w:t>
            </w:r>
            <w:r w:rsidRPr="00B92CB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F91C36">
              <w:rPr>
                <w:rFonts w:ascii="Times New Roman" w:hAnsi="Times New Roman" w:cs="Times New Roman"/>
                <w:color w:val="000000" w:themeColor="text1"/>
              </w:rPr>
              <w:t>йМеталлСтудия</w:t>
            </w:r>
            <w:proofErr w:type="spellEnd"/>
            <w:r w:rsidRPr="00B92CB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32813" w:rsidRPr="00B92CB9" w:rsidRDefault="00F91C36" w:rsidP="00F91C3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</w:tc>
      </w:tr>
      <w:tr w:rsidR="00332813" w:rsidRPr="00B92CB9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B92CB9" w:rsidRPr="00B92CB9" w:rsidTr="003F007F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B9" w:rsidRPr="00B92CB9" w:rsidRDefault="00B92CB9" w:rsidP="003F007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B9" w:rsidRPr="00B92CB9" w:rsidRDefault="00B92CB9" w:rsidP="003F007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</w:t>
            </w: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нные и дверные заполнения)</w:t>
            </w:r>
            <w:proofErr w:type="gramEnd"/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B9" w:rsidRPr="00B92CB9" w:rsidRDefault="00B92CB9" w:rsidP="003F007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B9" w:rsidRPr="00B92CB9" w:rsidRDefault="00B92CB9" w:rsidP="003F007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54607,83</w:t>
            </w:r>
          </w:p>
        </w:tc>
      </w:tr>
      <w:tr w:rsidR="00B92CB9" w:rsidRPr="00B92CB9" w:rsidTr="003F007F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B9" w:rsidRPr="00B92CB9" w:rsidRDefault="00B92CB9" w:rsidP="003F00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B9" w:rsidRPr="00B92CB9" w:rsidRDefault="00B92CB9" w:rsidP="003F00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B9" w:rsidRPr="00B92CB9" w:rsidRDefault="00B92CB9" w:rsidP="003F00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B92CB9" w:rsidRPr="00B92CB9" w:rsidTr="003F007F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B9" w:rsidRPr="00B92CB9" w:rsidRDefault="00B92CB9" w:rsidP="003F00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B9" w:rsidRPr="00B92CB9" w:rsidRDefault="00B92CB9" w:rsidP="003F00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B9" w:rsidRPr="00B92CB9" w:rsidRDefault="00B92CB9" w:rsidP="003F00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332813" w:rsidRPr="00B92CB9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B92CB9" w:rsidRDefault="00B92CB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40960,38</w:t>
            </w:r>
          </w:p>
        </w:tc>
      </w:tr>
      <w:tr w:rsidR="00332813" w:rsidRPr="00B92CB9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 w:rsidR="00B92CB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332813" w:rsidRPr="00B92CB9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 w:rsidR="00B92CB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332813" w:rsidRPr="00B92CB9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B92CB9" w:rsidRDefault="00B92CB9" w:rsidP="00C129B9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43949,82</w:t>
            </w:r>
          </w:p>
        </w:tc>
      </w:tr>
      <w:tr w:rsidR="00332813" w:rsidRPr="00B92CB9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 w:rsidR="00B92CB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332813" w:rsidRPr="00B92CB9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 w:rsidR="00B92CB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332813" w:rsidRPr="00B92CB9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1D1E9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D01D0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Слаботочные систем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B92CB9" w:rsidRDefault="00B92CB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7466,55</w:t>
            </w:r>
          </w:p>
        </w:tc>
      </w:tr>
      <w:tr w:rsidR="00332813" w:rsidRPr="00B92CB9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 w:rsidR="00B92CB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332813" w:rsidRPr="00B92CB9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 w:rsidR="00B92CB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332813" w:rsidRPr="00B92CB9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B92CB9" w:rsidRDefault="00B92CB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29208,42</w:t>
            </w:r>
          </w:p>
        </w:tc>
      </w:tr>
      <w:tr w:rsidR="00332813" w:rsidRPr="00B92CB9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 w:rsidR="00B92CB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332813" w:rsidRPr="00B92CB9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 w:rsidR="00B92CB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332813" w:rsidRPr="00B92CB9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6E58A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6E58A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35089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B92CB9" w:rsidRDefault="00B92CB9" w:rsidP="00004D0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8467,67</w:t>
            </w:r>
          </w:p>
        </w:tc>
      </w:tr>
      <w:tr w:rsidR="00332813" w:rsidRPr="00B92CB9" w:rsidTr="006E58AF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 w:rsidR="00B92CB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B92C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B92CB9">
              <w:rPr>
                <w:rFonts w:ascii="Times New Roman" w:hAnsi="Times New Roman" w:cs="Times New Roman"/>
                <w:color w:val="000000" w:themeColor="text1"/>
              </w:rPr>
              <w:t>Санкт-Петербургские Подъёмные Механизмы»</w:t>
            </w:r>
          </w:p>
        </w:tc>
      </w:tr>
      <w:tr w:rsidR="00332813" w:rsidRPr="00B92CB9" w:rsidTr="006E58AF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 w:rsidR="00B92CB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332813" w:rsidRPr="00CF012C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CF012C" w:rsidRDefault="00332813" w:rsidP="006E58AF">
            <w:pPr>
              <w:rPr>
                <w:rFonts w:ascii="Times New Roman" w:hAnsi="Times New Roman" w:cs="Times New Roman"/>
                <w:b/>
              </w:rPr>
            </w:pPr>
            <w:r w:rsidRPr="00CF012C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CF012C" w:rsidRDefault="00332813" w:rsidP="006E58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служивание </w:t>
            </w:r>
            <w:r w:rsidR="00202F64">
              <w:rPr>
                <w:rFonts w:ascii="Times New Roman" w:hAnsi="Times New Roman" w:cs="Times New Roman"/>
                <w:b/>
              </w:rPr>
              <w:t xml:space="preserve">автоматики </w:t>
            </w:r>
            <w:r>
              <w:rPr>
                <w:rFonts w:ascii="Times New Roman" w:hAnsi="Times New Roman" w:cs="Times New Roman"/>
                <w:b/>
              </w:rPr>
              <w:t>ворот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CF012C" w:rsidRDefault="00332813" w:rsidP="006E58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CF012C" w:rsidRDefault="00332813" w:rsidP="006E58AF">
            <w:pPr>
              <w:tabs>
                <w:tab w:val="center" w:pos="1509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930,44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CF0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6B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CF0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202F64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332813" w:rsidRPr="00CF012C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CF012C" w:rsidRDefault="00332813" w:rsidP="00CF012C">
            <w:pPr>
              <w:rPr>
                <w:rFonts w:ascii="Times New Roman" w:hAnsi="Times New Roman" w:cs="Times New Roman"/>
                <w:b/>
              </w:rPr>
            </w:pPr>
            <w:r w:rsidRPr="00CF012C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CF012C" w:rsidRDefault="00332813" w:rsidP="006E58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вентиляции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CF012C" w:rsidRDefault="00332813" w:rsidP="006E58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CF012C" w:rsidRDefault="00332813" w:rsidP="006E58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134,08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6B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CF0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202F64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3589,15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6B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  <w:p w:rsidR="00332813" w:rsidRDefault="00332813" w:rsidP="006B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7826,88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6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223,17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6B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>
            <w:r w:rsidRPr="007800C1"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>
            <w:r w:rsidRPr="007800C1"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6B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332813" w:rsidRPr="001F0B81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1F0B81" w:rsidRDefault="00332813" w:rsidP="006B28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1F0B81" w:rsidRDefault="00332813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1F0B81" w:rsidRDefault="0033281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1F0B81" w:rsidRDefault="0033281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4274,98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 </w:t>
            </w:r>
            <w:proofErr w:type="spellStart"/>
            <w:r>
              <w:rPr>
                <w:rFonts w:ascii="Times New Roman" w:hAnsi="Times New Roman" w:cs="Times New Roman"/>
              </w:rPr>
              <w:t>ПРОМИС-лиф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332813" w:rsidRDefault="00332813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нкт-Петербургские Подъёмные Механизмы»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1F0B81" w:rsidRDefault="00332813" w:rsidP="00CF01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1F0B81" w:rsidRDefault="0033281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1F0B81" w:rsidRDefault="0033281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1F0B81" w:rsidRDefault="0033281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2439,16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1D1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255,18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3C4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говорно-замочныхустройст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873,55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5A4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2C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F91735" w:rsidRDefault="00332813" w:rsidP="002B3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543,90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B92C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B92C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  <w:r w:rsidR="003328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2C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947,48</w:t>
            </w:r>
          </w:p>
        </w:tc>
      </w:tr>
      <w:tr w:rsidR="00332813" w:rsidRPr="00267876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267876" w:rsidRDefault="00332813" w:rsidP="00B92CB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</w:t>
            </w:r>
            <w:r w:rsidR="00B92CB9">
              <w:rPr>
                <w:rFonts w:ascii="Times New Roman" w:hAnsi="Times New Roman" w:cs="Times New Roman"/>
                <w:b/>
                <w:i/>
              </w:rPr>
              <w:t>5</w:t>
            </w:r>
            <w:r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267876" w:rsidRDefault="0033281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267876" w:rsidRDefault="0033281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267876" w:rsidRDefault="0033281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6</w:t>
            </w:r>
            <w:r>
              <w:rPr>
                <w:rFonts w:ascii="Times New Roman" w:hAnsi="Times New Roman" w:cs="Times New Roman"/>
                <w:b/>
                <w:i/>
              </w:rPr>
              <w:t>/0,07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B92CB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  <w:r w:rsidR="0033281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B92CB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  <w:r w:rsidR="0033281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267876" w:rsidRDefault="00332813" w:rsidP="00A56BE7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</w:t>
            </w:r>
            <w:r w:rsidR="00B92CB9">
              <w:rPr>
                <w:rFonts w:ascii="Times New Roman" w:hAnsi="Times New Roman" w:cs="Times New Roman"/>
                <w:b/>
                <w:i/>
              </w:rPr>
              <w:t>5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267876" w:rsidRDefault="00332813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267876" w:rsidRDefault="00332813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267876" w:rsidRDefault="00332813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1/0,53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B92CB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  <w:r w:rsidR="0033281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B92CB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  <w:r w:rsidR="0033281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332813" w:rsidRPr="00267876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267876" w:rsidRDefault="00B92CB9" w:rsidP="001C5D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15</w:t>
            </w:r>
            <w:r w:rsidR="00332813"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267876" w:rsidRDefault="00332813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267876" w:rsidRDefault="00332813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267876" w:rsidRDefault="00332813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5</w:t>
            </w:r>
            <w:r>
              <w:rPr>
                <w:rFonts w:ascii="Times New Roman" w:hAnsi="Times New Roman" w:cs="Times New Roman"/>
                <w:b/>
                <w:i/>
              </w:rPr>
              <w:t>/0,06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B92C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  <w:r w:rsidR="00332813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B92C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  <w:r w:rsidR="00332813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332813" w:rsidTr="00350895">
        <w:trPr>
          <w:gridAfter w:val="1"/>
          <w:wAfter w:w="3220" w:type="dxa"/>
          <w:trHeight w:val="25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2C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850,00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B92C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B92C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  <w:r w:rsidR="003328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2CB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3218,00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B92C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B92C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</w:t>
            </w:r>
            <w:r w:rsidR="003328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332813" w:rsidRPr="00A56BE7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A56BE7" w:rsidRDefault="00332813" w:rsidP="003A7D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A56BE7">
              <w:rPr>
                <w:rFonts w:ascii="Times New Roman" w:hAnsi="Times New Roman" w:cs="Times New Roman"/>
                <w:b/>
              </w:rPr>
              <w:t>.1</w:t>
            </w:r>
            <w:r w:rsidR="00B92CB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A56BE7" w:rsidRDefault="00332813" w:rsidP="003A7D33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храна паркинга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A56BE7" w:rsidRDefault="00332813" w:rsidP="003A7D33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A56BE7" w:rsidRDefault="00332813" w:rsidP="003A7D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0457,84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B92C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B92C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332813" w:rsidRPr="00241C0B" w:rsidTr="00350895">
        <w:trPr>
          <w:gridAfter w:val="1"/>
          <w:wAfter w:w="3220" w:type="dxa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332813" w:rsidRPr="00241C0B" w:rsidRDefault="00332813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0863EB" w:rsidRDefault="00332813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332813" w:rsidRPr="000863EB" w:rsidRDefault="00332813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0863EB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0863EB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0863EB" w:rsidRDefault="00332813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47371,28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0863EB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0863EB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0863EB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0863EB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0863EB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0863EB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47371,28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0863EB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0863EB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0863EB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98298,78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0863EB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0863EB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0863EB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0863EB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0863EB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0863EB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98298,78</w:t>
            </w:r>
          </w:p>
        </w:tc>
      </w:tr>
      <w:tr w:rsidR="00332813" w:rsidRPr="00975CE1" w:rsidTr="00350895">
        <w:trPr>
          <w:gridAfter w:val="1"/>
          <w:wAfter w:w="3220" w:type="dxa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332813" w:rsidRPr="00975CE1" w:rsidRDefault="00332813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32813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425B8" w:rsidRDefault="0033281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425B8" w:rsidRDefault="0033281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425B8" w:rsidRDefault="0033281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B425B8" w:rsidRDefault="0033281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308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119,84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3811,01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9,74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1503,17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1503,17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425B8" w:rsidRDefault="0033281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425B8" w:rsidRDefault="0033281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425B8" w:rsidRDefault="0033281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B425B8" w:rsidRDefault="0033281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842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304,85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169,50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10,73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87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378,53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378,53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32813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425B8" w:rsidRDefault="0033281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425B8" w:rsidRDefault="0033281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425B8" w:rsidRDefault="0033281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B425B8" w:rsidRDefault="0033281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0,00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3586,56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777,55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6936,06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C4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3586,56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C4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3586,56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32813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425B8" w:rsidRDefault="00332813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425B8" w:rsidRDefault="00332813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425B8" w:rsidRDefault="00332813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B425B8" w:rsidRDefault="00332813" w:rsidP="00FD3D4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FD3D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32813" w:rsidRDefault="003328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1,78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1006,58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4228,85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237,59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C4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1006,58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C4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1006,58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32813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425B8" w:rsidRDefault="0033281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425B8" w:rsidRDefault="0033281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425B8" w:rsidRDefault="0033281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B425B8" w:rsidRDefault="0033281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41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87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2532,41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940,40</w:t>
            </w:r>
          </w:p>
        </w:tc>
      </w:tr>
      <w:tr w:rsidR="00332813" w:rsidTr="00350895">
        <w:trPr>
          <w:gridAfter w:val="1"/>
          <w:wAfter w:w="3220" w:type="dxa"/>
          <w:trHeight w:val="2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18,09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C4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2532,41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C4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2532,41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32813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425B8" w:rsidRDefault="0033281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425B8" w:rsidRDefault="0033281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425B8" w:rsidRDefault="0033281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B425B8" w:rsidRDefault="00332813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50,97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198,66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272,49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19,77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C4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198,66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C4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198,66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425B8" w:rsidRDefault="0033281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425B8" w:rsidRDefault="0033281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425B8" w:rsidRDefault="0033281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B425B8" w:rsidRDefault="00332813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92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4956.94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512,15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356,80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C4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4956.94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C4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4956.94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32813" w:rsidRPr="00B83800" w:rsidTr="00350895">
        <w:trPr>
          <w:gridAfter w:val="1"/>
          <w:wAfter w:w="3220" w:type="dxa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83800" w:rsidRDefault="00332813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32813" w:rsidRPr="00B83800" w:rsidTr="00350895">
        <w:trPr>
          <w:gridAfter w:val="1"/>
          <w:wAfter w:w="3220" w:type="dxa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83800" w:rsidRDefault="00332813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4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FF7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0193,62</w:t>
            </w:r>
          </w:p>
        </w:tc>
      </w:tr>
    </w:tbl>
    <w:p w:rsidR="004C4F28" w:rsidRDefault="004C4F28"/>
    <w:sectPr w:rsidR="004C4F28" w:rsidSect="006327C0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4D0B"/>
    <w:rsid w:val="00006348"/>
    <w:rsid w:val="000D0365"/>
    <w:rsid w:val="000D79BD"/>
    <w:rsid w:val="000E2690"/>
    <w:rsid w:val="00115DA9"/>
    <w:rsid w:val="0011628C"/>
    <w:rsid w:val="00147567"/>
    <w:rsid w:val="0019179A"/>
    <w:rsid w:val="001C0D43"/>
    <w:rsid w:val="001C5D3D"/>
    <w:rsid w:val="001D1E99"/>
    <w:rsid w:val="00202F64"/>
    <w:rsid w:val="00267876"/>
    <w:rsid w:val="0029412B"/>
    <w:rsid w:val="002949A5"/>
    <w:rsid w:val="002B3EE8"/>
    <w:rsid w:val="002B6EDC"/>
    <w:rsid w:val="00332813"/>
    <w:rsid w:val="00350895"/>
    <w:rsid w:val="00374319"/>
    <w:rsid w:val="003A7D33"/>
    <w:rsid w:val="003C4F41"/>
    <w:rsid w:val="003D5E8E"/>
    <w:rsid w:val="00463A06"/>
    <w:rsid w:val="00491B7D"/>
    <w:rsid w:val="004C4F28"/>
    <w:rsid w:val="004D41E4"/>
    <w:rsid w:val="00517B51"/>
    <w:rsid w:val="00534F8D"/>
    <w:rsid w:val="00576666"/>
    <w:rsid w:val="005A3FBC"/>
    <w:rsid w:val="005A4540"/>
    <w:rsid w:val="006327C0"/>
    <w:rsid w:val="00673816"/>
    <w:rsid w:val="006A0B6B"/>
    <w:rsid w:val="006B28C9"/>
    <w:rsid w:val="006B5060"/>
    <w:rsid w:val="006E58AF"/>
    <w:rsid w:val="006F424C"/>
    <w:rsid w:val="007069FC"/>
    <w:rsid w:val="00712493"/>
    <w:rsid w:val="00723B1E"/>
    <w:rsid w:val="00743C9D"/>
    <w:rsid w:val="00760DF9"/>
    <w:rsid w:val="007D130B"/>
    <w:rsid w:val="007D5ACC"/>
    <w:rsid w:val="0085428F"/>
    <w:rsid w:val="00863EFB"/>
    <w:rsid w:val="0087072A"/>
    <w:rsid w:val="008D3CD8"/>
    <w:rsid w:val="008D5398"/>
    <w:rsid w:val="009403D9"/>
    <w:rsid w:val="009665EF"/>
    <w:rsid w:val="009A5AE2"/>
    <w:rsid w:val="009D59EA"/>
    <w:rsid w:val="009E45D6"/>
    <w:rsid w:val="00A373A7"/>
    <w:rsid w:val="00A56BE7"/>
    <w:rsid w:val="00AA06C6"/>
    <w:rsid w:val="00B07B3F"/>
    <w:rsid w:val="00B112CF"/>
    <w:rsid w:val="00B12E6E"/>
    <w:rsid w:val="00B3128C"/>
    <w:rsid w:val="00B5230F"/>
    <w:rsid w:val="00B92CB9"/>
    <w:rsid w:val="00C129B9"/>
    <w:rsid w:val="00C40A46"/>
    <w:rsid w:val="00C662D6"/>
    <w:rsid w:val="00CD6C7D"/>
    <w:rsid w:val="00CE1B56"/>
    <w:rsid w:val="00CF012C"/>
    <w:rsid w:val="00D01D07"/>
    <w:rsid w:val="00D11881"/>
    <w:rsid w:val="00DA63E0"/>
    <w:rsid w:val="00DF594E"/>
    <w:rsid w:val="00E151C6"/>
    <w:rsid w:val="00E759A7"/>
    <w:rsid w:val="00EA2F9D"/>
    <w:rsid w:val="00EE2164"/>
    <w:rsid w:val="00EE7940"/>
    <w:rsid w:val="00EF10CB"/>
    <w:rsid w:val="00F073E9"/>
    <w:rsid w:val="00F6771A"/>
    <w:rsid w:val="00F678D5"/>
    <w:rsid w:val="00F83785"/>
    <w:rsid w:val="00F91C36"/>
    <w:rsid w:val="00F9386D"/>
    <w:rsid w:val="00FB758D"/>
    <w:rsid w:val="00FD3D49"/>
    <w:rsid w:val="00FF7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949C2-A3C1-4B37-86CA-9808FB28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32</cp:revision>
  <cp:lastPrinted>2017-03-28T10:32:00Z</cp:lastPrinted>
  <dcterms:created xsi:type="dcterms:W3CDTF">2016-02-26T07:14:00Z</dcterms:created>
  <dcterms:modified xsi:type="dcterms:W3CDTF">2018-04-23T13:53:00Z</dcterms:modified>
</cp:coreProperties>
</file>